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A621" w14:textId="77777777" w:rsidR="00EB0053" w:rsidRPr="002139BB" w:rsidRDefault="00EB0053" w:rsidP="00EB0053">
      <w:pPr>
        <w:jc w:val="center"/>
        <w:rPr>
          <w:rFonts w:ascii="Arial" w:hAnsi="Arial" w:cs="Arial"/>
          <w:sz w:val="32"/>
          <w:szCs w:val="32"/>
        </w:rPr>
      </w:pPr>
      <w:r w:rsidRPr="002139BB">
        <w:rPr>
          <w:rFonts w:ascii="Arial" w:hAnsi="Arial" w:cs="Arial"/>
          <w:sz w:val="32"/>
          <w:szCs w:val="32"/>
          <w:u w:val="single"/>
        </w:rPr>
        <w:t xml:space="preserve">Safer Living Foundation </w:t>
      </w:r>
    </w:p>
    <w:p w14:paraId="4D5F2DE8" w14:textId="77777777" w:rsidR="006B7A83" w:rsidRPr="002139BB" w:rsidRDefault="00EB0053" w:rsidP="0006374E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139BB">
        <w:rPr>
          <w:rFonts w:ascii="Arial" w:hAnsi="Arial" w:cs="Arial"/>
          <w:sz w:val="32"/>
          <w:szCs w:val="32"/>
          <w:u w:val="single"/>
        </w:rPr>
        <w:t>The Corbett Centre</w:t>
      </w:r>
      <w:r w:rsidR="00EB5241" w:rsidRPr="002139BB">
        <w:rPr>
          <w:rFonts w:ascii="Arial" w:hAnsi="Arial" w:cs="Arial"/>
          <w:sz w:val="32"/>
          <w:szCs w:val="32"/>
          <w:u w:val="single"/>
        </w:rPr>
        <w:t>:</w:t>
      </w:r>
      <w:r w:rsidRPr="002139BB">
        <w:rPr>
          <w:rFonts w:ascii="Arial" w:hAnsi="Arial" w:cs="Arial"/>
          <w:sz w:val="32"/>
          <w:szCs w:val="32"/>
          <w:u w:val="single"/>
        </w:rPr>
        <w:t xml:space="preserve"> Service User</w:t>
      </w:r>
      <w:r w:rsidR="006B7A83" w:rsidRPr="002139BB">
        <w:rPr>
          <w:rFonts w:ascii="Arial" w:hAnsi="Arial" w:cs="Arial"/>
          <w:sz w:val="32"/>
          <w:szCs w:val="32"/>
          <w:u w:val="single"/>
        </w:rPr>
        <w:t xml:space="preserve"> </w:t>
      </w:r>
      <w:r w:rsidRPr="002139BB">
        <w:rPr>
          <w:rFonts w:ascii="Arial" w:hAnsi="Arial" w:cs="Arial"/>
          <w:sz w:val="32"/>
          <w:szCs w:val="32"/>
          <w:u w:val="single"/>
        </w:rPr>
        <w:t>referral form</w:t>
      </w:r>
    </w:p>
    <w:p w14:paraId="57A03BD5" w14:textId="39790357" w:rsidR="005536AB" w:rsidRPr="002139BB" w:rsidRDefault="006B7A83" w:rsidP="005536AB">
      <w:pPr>
        <w:jc w:val="center"/>
        <w:rPr>
          <w:rFonts w:ascii="Arial" w:hAnsi="Arial" w:cs="Arial"/>
          <w:sz w:val="24"/>
          <w:szCs w:val="24"/>
        </w:rPr>
      </w:pPr>
      <w:r w:rsidRPr="002139BB">
        <w:rPr>
          <w:rFonts w:ascii="Arial" w:hAnsi="Arial" w:cs="Arial"/>
          <w:sz w:val="24"/>
          <w:szCs w:val="24"/>
        </w:rPr>
        <w:t xml:space="preserve">To enable us to assess the suitability of the proposed </w:t>
      </w:r>
      <w:r w:rsidR="00EB0053" w:rsidRPr="002139BB">
        <w:rPr>
          <w:rFonts w:ascii="Arial" w:hAnsi="Arial" w:cs="Arial"/>
          <w:sz w:val="24"/>
          <w:szCs w:val="24"/>
        </w:rPr>
        <w:t>service user,</w:t>
      </w:r>
      <w:r w:rsidRPr="002139BB">
        <w:rPr>
          <w:rFonts w:ascii="Arial" w:hAnsi="Arial" w:cs="Arial"/>
          <w:sz w:val="24"/>
          <w:szCs w:val="24"/>
        </w:rPr>
        <w:t xml:space="preserve"> please complete this form as fully as possible and return </w:t>
      </w:r>
      <w:proofErr w:type="gramStart"/>
      <w:r w:rsidRPr="002139BB">
        <w:rPr>
          <w:rFonts w:ascii="Arial" w:hAnsi="Arial" w:cs="Arial"/>
          <w:sz w:val="24"/>
          <w:szCs w:val="24"/>
        </w:rPr>
        <w:t>to:</w:t>
      </w:r>
      <w:r w:rsidR="00EB0053" w:rsidRPr="002139BB">
        <w:rPr>
          <w:rFonts w:ascii="Arial" w:hAnsi="Arial" w:cs="Arial"/>
          <w:sz w:val="24"/>
          <w:szCs w:val="24"/>
        </w:rPr>
        <w:t>david.potter@ntu.ac.</w:t>
      </w:r>
      <w:r w:rsidR="0072650F" w:rsidRPr="002139BB">
        <w:rPr>
          <w:rFonts w:ascii="Arial" w:hAnsi="Arial" w:cs="Arial"/>
          <w:sz w:val="24"/>
          <w:szCs w:val="24"/>
        </w:rPr>
        <w:t>uk</w:t>
      </w:r>
      <w:proofErr w:type="gramEnd"/>
    </w:p>
    <w:p w14:paraId="7281F3FF" w14:textId="68479B67" w:rsidR="002139BB" w:rsidRPr="002139BB" w:rsidRDefault="002139BB" w:rsidP="005536AB">
      <w:pPr>
        <w:jc w:val="center"/>
        <w:rPr>
          <w:rFonts w:ascii="Arial" w:hAnsi="Arial" w:cs="Arial"/>
          <w:sz w:val="24"/>
          <w:szCs w:val="24"/>
        </w:rPr>
      </w:pPr>
      <w:r w:rsidRPr="002139BB">
        <w:rPr>
          <w:rFonts w:ascii="Arial" w:hAnsi="Arial" w:cs="Arial"/>
          <w:sz w:val="24"/>
          <w:szCs w:val="24"/>
        </w:rPr>
        <w:t xml:space="preserve">Please treat this document as </w:t>
      </w:r>
      <w:r w:rsidRPr="009834A1">
        <w:rPr>
          <w:rFonts w:ascii="Arial" w:hAnsi="Arial" w:cs="Arial"/>
          <w:color w:val="FF0000"/>
          <w:sz w:val="24"/>
          <w:szCs w:val="24"/>
        </w:rPr>
        <w:t>‘Official – Sensitive’</w:t>
      </w:r>
    </w:p>
    <w:p w14:paraId="1E219C75" w14:textId="1A3A6089" w:rsidR="002139BB" w:rsidRPr="002139BB" w:rsidRDefault="002139BB" w:rsidP="005536AB">
      <w:pPr>
        <w:jc w:val="center"/>
        <w:rPr>
          <w:rFonts w:ascii="Arial" w:hAnsi="Arial" w:cs="Arial"/>
          <w:sz w:val="24"/>
          <w:szCs w:val="24"/>
        </w:rPr>
      </w:pPr>
      <w:r w:rsidRPr="002139BB">
        <w:rPr>
          <w:rFonts w:ascii="Arial" w:hAnsi="Arial" w:cs="Arial"/>
          <w:sz w:val="24"/>
          <w:szCs w:val="24"/>
        </w:rPr>
        <w:t xml:space="preserve">Please mark any emails </w:t>
      </w:r>
      <w:r w:rsidRPr="009834A1">
        <w:rPr>
          <w:rFonts w:ascii="Arial" w:hAnsi="Arial" w:cs="Arial"/>
          <w:color w:val="FF0000"/>
          <w:sz w:val="24"/>
          <w:szCs w:val="24"/>
        </w:rPr>
        <w:t>‘Official – Sens</w:t>
      </w:r>
      <w:r w:rsidR="009834A1" w:rsidRPr="009834A1">
        <w:rPr>
          <w:rFonts w:ascii="Arial" w:hAnsi="Arial" w:cs="Arial"/>
          <w:color w:val="FF0000"/>
          <w:sz w:val="24"/>
          <w:szCs w:val="24"/>
        </w:rPr>
        <w:t>i</w:t>
      </w:r>
      <w:r w:rsidRPr="009834A1">
        <w:rPr>
          <w:rFonts w:ascii="Arial" w:hAnsi="Arial" w:cs="Arial"/>
          <w:color w:val="FF0000"/>
          <w:sz w:val="24"/>
          <w:szCs w:val="24"/>
        </w:rPr>
        <w:t>tive’</w:t>
      </w:r>
      <w:r w:rsidRPr="002139BB">
        <w:rPr>
          <w:rFonts w:ascii="Arial" w:hAnsi="Arial" w:cs="Arial"/>
          <w:sz w:val="24"/>
          <w:szCs w:val="24"/>
        </w:rPr>
        <w:t xml:space="preserve"> when returning the referral</w:t>
      </w:r>
      <w:r>
        <w:rPr>
          <w:rFonts w:ascii="Arial" w:hAnsi="Arial" w:cs="Arial"/>
          <w:sz w:val="24"/>
          <w:szCs w:val="24"/>
        </w:rPr>
        <w:t>.</w:t>
      </w:r>
    </w:p>
    <w:p w14:paraId="267712E6" w14:textId="1DFD2840" w:rsidR="00C849DC" w:rsidRPr="00734FA5" w:rsidRDefault="00C849DC" w:rsidP="005536AB">
      <w:pPr>
        <w:spacing w:line="240" w:lineRule="auto"/>
        <w:jc w:val="center"/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  <w:r w:rsidRPr="00734FA5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Proposed </w:t>
      </w:r>
      <w:r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Service User</w:t>
      </w:r>
      <w:r w:rsidRPr="00734FA5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 </w:t>
      </w:r>
      <w:r w:rsidR="00704103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(SU) </w:t>
      </w:r>
      <w:r w:rsidRPr="00734FA5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9"/>
        <w:gridCol w:w="5427"/>
      </w:tblGrid>
      <w:tr w:rsidR="00C849DC" w:rsidRPr="00E75AAF" w14:paraId="79337F57" w14:textId="77777777" w:rsidTr="005464FA">
        <w:trPr>
          <w:trHeight w:val="630"/>
        </w:trPr>
        <w:tc>
          <w:tcPr>
            <w:tcW w:w="3589" w:type="dxa"/>
          </w:tcPr>
          <w:p w14:paraId="411CBCF9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</w:rPr>
            </w:pPr>
          </w:p>
          <w:p w14:paraId="068A77E0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 of Proposed SU</w:t>
            </w:r>
          </w:p>
          <w:p w14:paraId="09257092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427" w:type="dxa"/>
          </w:tcPr>
          <w:p w14:paraId="7C5C3A3F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C849DC" w:rsidRPr="00E75AAF" w14:paraId="09A93F1F" w14:textId="77777777" w:rsidTr="00C849DC">
        <w:trPr>
          <w:trHeight w:val="652"/>
        </w:trPr>
        <w:tc>
          <w:tcPr>
            <w:tcW w:w="3589" w:type="dxa"/>
          </w:tcPr>
          <w:p w14:paraId="47A92192" w14:textId="77777777" w:rsidR="00C849DC" w:rsidRDefault="00C849DC" w:rsidP="005464FA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E79A658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Birth</w:t>
            </w:r>
          </w:p>
        </w:tc>
        <w:tc>
          <w:tcPr>
            <w:tcW w:w="5427" w:type="dxa"/>
          </w:tcPr>
          <w:p w14:paraId="5BEF62AC" w14:textId="77777777" w:rsidR="00C849DC" w:rsidRPr="00E75AAF" w:rsidRDefault="00C849DC" w:rsidP="005464F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4103" w:rsidRPr="00E75AAF" w14:paraId="7E0A2912" w14:textId="77777777" w:rsidTr="00C849DC">
        <w:trPr>
          <w:trHeight w:val="652"/>
        </w:trPr>
        <w:tc>
          <w:tcPr>
            <w:tcW w:w="3589" w:type="dxa"/>
          </w:tcPr>
          <w:p w14:paraId="3CE74B8C" w14:textId="77777777" w:rsidR="00704103" w:rsidRDefault="00704103" w:rsidP="005464FA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04A180C" w14:textId="77777777" w:rsidR="00704103" w:rsidRDefault="00704103" w:rsidP="005464FA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nder</w:t>
            </w:r>
          </w:p>
        </w:tc>
        <w:tc>
          <w:tcPr>
            <w:tcW w:w="5427" w:type="dxa"/>
          </w:tcPr>
          <w:p w14:paraId="05894434" w14:textId="77777777" w:rsidR="00704103" w:rsidRPr="00E75AAF" w:rsidRDefault="00704103" w:rsidP="005464F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5536AB" w:rsidRPr="00E75AAF" w14:paraId="170917DF" w14:textId="77777777" w:rsidTr="00C849DC">
        <w:trPr>
          <w:trHeight w:val="652"/>
        </w:trPr>
        <w:tc>
          <w:tcPr>
            <w:tcW w:w="3589" w:type="dxa"/>
          </w:tcPr>
          <w:p w14:paraId="507CE4FE" w14:textId="77777777" w:rsidR="005536AB" w:rsidRDefault="005536AB" w:rsidP="005536AB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</w:p>
          <w:p w14:paraId="41ED99C5" w14:textId="434BDD7D" w:rsidR="005536AB" w:rsidRDefault="005536AB" w:rsidP="005536AB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Release</w:t>
            </w:r>
          </w:p>
        </w:tc>
        <w:tc>
          <w:tcPr>
            <w:tcW w:w="5427" w:type="dxa"/>
          </w:tcPr>
          <w:p w14:paraId="5330ED36" w14:textId="77777777" w:rsidR="005536AB" w:rsidRPr="00E75AAF" w:rsidRDefault="005536AB" w:rsidP="005464F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C04DD" w:rsidRPr="00E75AAF" w14:paraId="3AA4EA08" w14:textId="77777777" w:rsidTr="00C849DC">
        <w:trPr>
          <w:trHeight w:val="652"/>
        </w:trPr>
        <w:tc>
          <w:tcPr>
            <w:tcW w:w="3589" w:type="dxa"/>
          </w:tcPr>
          <w:p w14:paraId="25ECE110" w14:textId="65F41E2E" w:rsidR="004C04DD" w:rsidRDefault="004C04DD" w:rsidP="004C04DD">
            <w:pPr>
              <w:spacing w:before="100" w:beforeAutospacing="1" w:after="0" w:line="240" w:lineRule="auto"/>
              <w:jc w:val="lowKashida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 Contact Number</w:t>
            </w:r>
          </w:p>
        </w:tc>
        <w:tc>
          <w:tcPr>
            <w:tcW w:w="5427" w:type="dxa"/>
          </w:tcPr>
          <w:p w14:paraId="0B82F95C" w14:textId="77777777" w:rsidR="004C04DD" w:rsidRPr="00E75AAF" w:rsidRDefault="004C04DD" w:rsidP="005464FA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4983A5EF" w14:textId="77777777" w:rsidR="002139BB" w:rsidRDefault="002139BB" w:rsidP="00734FA5">
      <w:pPr>
        <w:jc w:val="center"/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</w:p>
    <w:p w14:paraId="530C3463" w14:textId="7F10FB3F" w:rsidR="006B7A83" w:rsidRPr="00734FA5" w:rsidRDefault="006B7A83" w:rsidP="00734FA5">
      <w:pPr>
        <w:jc w:val="center"/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  <w:r w:rsidRPr="00734FA5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Referring Ag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186"/>
      </w:tblGrid>
      <w:tr w:rsidR="006B7A83" w:rsidRPr="00E75AAF" w14:paraId="5B314796" w14:textId="77777777" w:rsidTr="00EB0053">
        <w:tc>
          <w:tcPr>
            <w:tcW w:w="2830" w:type="dxa"/>
          </w:tcPr>
          <w:p w14:paraId="16428E0A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 w:cs="Arial"/>
                <w:b/>
                <w:shd w:val="clear" w:color="auto" w:fill="FFFFFF"/>
              </w:rPr>
            </w:pPr>
          </w:p>
          <w:p w14:paraId="360E6E44" w14:textId="516F62FD" w:rsidR="004C04DD" w:rsidRDefault="006B7A83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Name of Agency</w:t>
            </w:r>
          </w:p>
          <w:p w14:paraId="5D330B78" w14:textId="0D0A7324" w:rsidR="00B37FFE" w:rsidRDefault="00553627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>
              <w:rPr>
                <w:rFonts w:ascii="Verdana" w:hAnsi="Verdana" w:cs="Arial"/>
                <w:b/>
                <w:shd w:val="clear" w:color="auto" w:fill="FFFFFF"/>
              </w:rPr>
              <w:t>Date of Referral</w:t>
            </w:r>
          </w:p>
          <w:p w14:paraId="5DA04FA7" w14:textId="64F1A7F5" w:rsidR="00B37FFE" w:rsidRDefault="00B37FFE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Name of Referrer</w:t>
            </w:r>
          </w:p>
          <w:p w14:paraId="118E520A" w14:textId="46138A55" w:rsidR="006B7A83" w:rsidRPr="00E75AAF" w:rsidRDefault="00B37FFE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Position</w:t>
            </w:r>
          </w:p>
          <w:p w14:paraId="77970851" w14:textId="27C4DEA1" w:rsidR="006B7A83" w:rsidRPr="00E75AAF" w:rsidRDefault="006B7A83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Address</w:t>
            </w:r>
          </w:p>
          <w:p w14:paraId="7826F200" w14:textId="6A92E815" w:rsidR="006B7A83" w:rsidRDefault="006B7A83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</w:p>
          <w:p w14:paraId="20DE4F0A" w14:textId="77777777" w:rsidR="004C04DD" w:rsidRPr="00E75AAF" w:rsidRDefault="004C04DD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</w:p>
          <w:p w14:paraId="4C7CCB5F" w14:textId="77777777" w:rsidR="004C04DD" w:rsidRDefault="006B7A83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Telephone</w:t>
            </w:r>
          </w:p>
          <w:p w14:paraId="580F6229" w14:textId="23FD6E4A" w:rsidR="006B7A83" w:rsidRPr="00E75AAF" w:rsidRDefault="006B7A83" w:rsidP="004C04DD">
            <w:pPr>
              <w:spacing w:after="100" w:afterAutospacing="1" w:line="240" w:lineRule="auto"/>
              <w:rPr>
                <w:rFonts w:ascii="Verdana" w:hAnsi="Verdana" w:cs="Arial"/>
                <w:b/>
                <w:shd w:val="clear" w:color="auto" w:fill="FFFFFF"/>
              </w:rPr>
            </w:pPr>
            <w:r w:rsidRPr="00E75AAF">
              <w:rPr>
                <w:rFonts w:ascii="Verdana" w:hAnsi="Verdana" w:cs="Arial"/>
                <w:b/>
                <w:shd w:val="clear" w:color="auto" w:fill="FFFFFF"/>
              </w:rPr>
              <w:t>E-mail</w:t>
            </w:r>
          </w:p>
          <w:p w14:paraId="61359609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 w:cs="Arial"/>
                <w:b/>
                <w:shd w:val="clear" w:color="auto" w:fill="FFFFFF"/>
              </w:rPr>
            </w:pPr>
          </w:p>
        </w:tc>
        <w:tc>
          <w:tcPr>
            <w:tcW w:w="6186" w:type="dxa"/>
          </w:tcPr>
          <w:p w14:paraId="5FC9C902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 w:cs="Arial"/>
                <w:b/>
                <w:shd w:val="clear" w:color="auto" w:fill="FFFFFF"/>
              </w:rPr>
            </w:pPr>
          </w:p>
        </w:tc>
      </w:tr>
    </w:tbl>
    <w:p w14:paraId="2DA781D5" w14:textId="77777777" w:rsidR="006B7A83" w:rsidRPr="00CD20A4" w:rsidRDefault="006B7A83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CD20A4">
        <w:rPr>
          <w:rFonts w:ascii="Verdana" w:hAnsi="Verdana"/>
          <w:b/>
          <w:sz w:val="28"/>
          <w:szCs w:val="28"/>
          <w:u w:val="single"/>
        </w:rPr>
        <w:lastRenderedPageBreak/>
        <w:t>Referral Status</w:t>
      </w:r>
      <w:r>
        <w:rPr>
          <w:rFonts w:ascii="Verdana" w:hAnsi="Verdana"/>
          <w:b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1663"/>
        <w:gridCol w:w="4323"/>
      </w:tblGrid>
      <w:tr w:rsidR="006B7A83" w:rsidRPr="00E75AAF" w14:paraId="7D9D1EF6" w14:textId="77777777" w:rsidTr="00EB0053">
        <w:tc>
          <w:tcPr>
            <w:tcW w:w="3030" w:type="dxa"/>
          </w:tcPr>
          <w:p w14:paraId="0E2C8945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5D9ADB1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E75AAF">
              <w:rPr>
                <w:rFonts w:ascii="Verdana" w:hAnsi="Verdana"/>
                <w:b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14:paraId="18D38541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05ABD32D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75AAF">
              <w:rPr>
                <w:rFonts w:ascii="Verdana" w:hAnsi="Verdana"/>
                <w:b/>
                <w:sz w:val="24"/>
                <w:szCs w:val="24"/>
              </w:rPr>
              <w:t>Yes /No</w:t>
            </w:r>
          </w:p>
        </w:tc>
        <w:tc>
          <w:tcPr>
            <w:tcW w:w="4323" w:type="dxa"/>
          </w:tcPr>
          <w:p w14:paraId="2BD1208B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10DA3B02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75AAF">
              <w:rPr>
                <w:rFonts w:ascii="Verdana" w:hAnsi="Verdana"/>
                <w:b/>
                <w:sz w:val="24"/>
                <w:szCs w:val="24"/>
              </w:rPr>
              <w:t xml:space="preserve">Details </w:t>
            </w:r>
          </w:p>
          <w:p w14:paraId="1F166C48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75AAF">
              <w:rPr>
                <w:rFonts w:ascii="Verdana" w:hAnsi="Verdana"/>
                <w:sz w:val="18"/>
                <w:szCs w:val="18"/>
              </w:rPr>
              <w:t>(</w:t>
            </w:r>
            <w:r w:rsidR="00EB0053" w:rsidRPr="00E75AAF">
              <w:rPr>
                <w:rFonts w:ascii="Verdana" w:hAnsi="Verdana"/>
                <w:sz w:val="18"/>
                <w:szCs w:val="18"/>
              </w:rPr>
              <w:t>E.g</w:t>
            </w:r>
            <w:r w:rsidRPr="00E75AAF">
              <w:rPr>
                <w:rFonts w:ascii="Verdana" w:hAnsi="Verdana"/>
                <w:sz w:val="18"/>
                <w:szCs w:val="18"/>
              </w:rPr>
              <w:t>. start &amp; end date, conditions etc.)</w:t>
            </w:r>
          </w:p>
          <w:p w14:paraId="3A44D49B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6B7A83" w:rsidRPr="00E75AAF" w14:paraId="2E886962" w14:textId="77777777" w:rsidTr="00EB0053">
        <w:tc>
          <w:tcPr>
            <w:tcW w:w="3030" w:type="dxa"/>
          </w:tcPr>
          <w:p w14:paraId="0FB9CFB6" w14:textId="2FA325CC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66234D5" w14:textId="64DE7DA3" w:rsidR="006B7A83" w:rsidRPr="00E75AAF" w:rsidRDefault="005536AB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On </w:t>
            </w:r>
            <w:r w:rsidR="006B7A83" w:rsidRPr="00E75AAF">
              <w:rPr>
                <w:rFonts w:ascii="Verdana" w:hAnsi="Verdana"/>
                <w:b/>
              </w:rPr>
              <w:t>Remand</w:t>
            </w:r>
          </w:p>
          <w:p w14:paraId="6091C6AA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63" w:type="dxa"/>
          </w:tcPr>
          <w:p w14:paraId="537F4831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550150DF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B7A83" w:rsidRPr="00E75AAF" w14:paraId="058EFBBB" w14:textId="77777777" w:rsidTr="00EB0053">
        <w:tc>
          <w:tcPr>
            <w:tcW w:w="3030" w:type="dxa"/>
          </w:tcPr>
          <w:p w14:paraId="423F9D6F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D877415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License</w:t>
            </w:r>
          </w:p>
          <w:p w14:paraId="707D0B6A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63" w:type="dxa"/>
          </w:tcPr>
          <w:p w14:paraId="082BCDC8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13823745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B7A83" w:rsidRPr="00E75AAF" w14:paraId="14E42E97" w14:textId="77777777" w:rsidTr="00EB0053">
        <w:tc>
          <w:tcPr>
            <w:tcW w:w="3030" w:type="dxa"/>
          </w:tcPr>
          <w:p w14:paraId="595BE81C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5E45656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CRO</w:t>
            </w:r>
          </w:p>
          <w:p w14:paraId="13D0E4C1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63" w:type="dxa"/>
          </w:tcPr>
          <w:p w14:paraId="4FE48CD7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0DFBEDF3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B7A83" w:rsidRPr="00E75AAF" w14:paraId="79086054" w14:textId="77777777" w:rsidTr="00EB0053">
        <w:tc>
          <w:tcPr>
            <w:tcW w:w="3030" w:type="dxa"/>
          </w:tcPr>
          <w:p w14:paraId="10DC09E3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473F153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S</w:t>
            </w:r>
            <w:r w:rsidR="008B5ABF">
              <w:rPr>
                <w:rFonts w:ascii="Verdana" w:hAnsi="Verdana"/>
                <w:b/>
              </w:rPr>
              <w:t>H</w:t>
            </w:r>
            <w:r w:rsidRPr="00E75AAF">
              <w:rPr>
                <w:rFonts w:ascii="Verdana" w:hAnsi="Verdana"/>
                <w:b/>
              </w:rPr>
              <w:t>PO</w:t>
            </w:r>
          </w:p>
          <w:p w14:paraId="4EFDEF4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63" w:type="dxa"/>
          </w:tcPr>
          <w:p w14:paraId="7ED0F60A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317BE4E1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B7A83" w:rsidRPr="00E75AAF" w14:paraId="5E64A8E3" w14:textId="77777777" w:rsidTr="00EB0053">
        <w:tc>
          <w:tcPr>
            <w:tcW w:w="3030" w:type="dxa"/>
          </w:tcPr>
          <w:p w14:paraId="5164797D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6959DBC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Sex Offender Registration</w:t>
            </w:r>
          </w:p>
          <w:p w14:paraId="04D0E94D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63" w:type="dxa"/>
          </w:tcPr>
          <w:p w14:paraId="5D92E4B2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675C6391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B7A83" w:rsidRPr="00E75AAF" w14:paraId="385D048E" w14:textId="77777777" w:rsidTr="00EB0053">
        <w:tc>
          <w:tcPr>
            <w:tcW w:w="3030" w:type="dxa"/>
          </w:tcPr>
          <w:p w14:paraId="56AFE5EE" w14:textId="77777777" w:rsidR="006B7A83" w:rsidRPr="00DD2480" w:rsidRDefault="006B7A83" w:rsidP="00E75AAF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</w:p>
          <w:p w14:paraId="3514B0A8" w14:textId="77777777" w:rsidR="006B7A83" w:rsidRPr="000966D1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66D1">
              <w:rPr>
                <w:rFonts w:ascii="Verdana" w:hAnsi="Verdana"/>
                <w:b/>
              </w:rPr>
              <w:t xml:space="preserve">Subject to MAPPA </w:t>
            </w:r>
            <w:r w:rsidRPr="000966D1">
              <w:rPr>
                <w:rFonts w:ascii="Verdana" w:hAnsi="Verdana"/>
                <w:b/>
              </w:rPr>
              <w:br/>
            </w:r>
            <w:r w:rsidRPr="000966D1">
              <w:rPr>
                <w:rFonts w:ascii="Verdana" w:hAnsi="Verdana"/>
                <w:sz w:val="18"/>
                <w:szCs w:val="18"/>
              </w:rPr>
              <w:t xml:space="preserve">(if yes specify level) </w:t>
            </w:r>
          </w:p>
          <w:p w14:paraId="75C9E4A9" w14:textId="77777777" w:rsidR="006B7A83" w:rsidRPr="00DD2480" w:rsidRDefault="006B7A83" w:rsidP="00E75AAF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663" w:type="dxa"/>
          </w:tcPr>
          <w:p w14:paraId="5D561A1C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323" w:type="dxa"/>
          </w:tcPr>
          <w:p w14:paraId="4B34819B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F6E1364" w14:textId="77777777" w:rsidR="006B7A83" w:rsidRDefault="006B7A83" w:rsidP="0014432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6CEAC5DB" w14:textId="77777777" w:rsidR="006B7A83" w:rsidRDefault="00B7214A" w:rsidP="0014432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Offenc</w:t>
      </w:r>
      <w:r w:rsidR="006B7A83" w:rsidRPr="00734FA5">
        <w:rPr>
          <w:rFonts w:ascii="Verdana" w:hAnsi="Verdana"/>
          <w:b/>
          <w:sz w:val="28"/>
          <w:szCs w:val="28"/>
          <w:u w:val="single"/>
        </w:rPr>
        <w:t>e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0"/>
        <w:gridCol w:w="5426"/>
      </w:tblGrid>
      <w:tr w:rsidR="006B7A83" w:rsidRPr="00E75AAF" w14:paraId="305C8C8D" w14:textId="77777777" w:rsidTr="00C849DC">
        <w:tc>
          <w:tcPr>
            <w:tcW w:w="3590" w:type="dxa"/>
          </w:tcPr>
          <w:p w14:paraId="05B55D5F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19CBADE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5AAF">
              <w:rPr>
                <w:rFonts w:ascii="Verdana" w:hAnsi="Verdana"/>
                <w:b/>
              </w:rPr>
              <w:t>Details of Current / Previous Convictions</w:t>
            </w:r>
            <w:r w:rsidRPr="00E75AAF"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(please include dates, offenc</w:t>
            </w:r>
            <w:r w:rsidRPr="00E75AAF">
              <w:rPr>
                <w:rFonts w:ascii="Verdana" w:hAnsi="Verdana"/>
                <w:sz w:val="18"/>
                <w:szCs w:val="18"/>
              </w:rPr>
              <w:t>e, court, and sentence)</w:t>
            </w:r>
          </w:p>
          <w:p w14:paraId="35DB26B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3695CB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C162288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8379DA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8A75525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67A71F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426" w:type="dxa"/>
          </w:tcPr>
          <w:p w14:paraId="6272DE94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6BD1C967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6A285500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2851C016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6342D2B9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159AEF08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73D0C7FD" w14:textId="5A819A03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38FE5D47" w14:textId="114D2DC2" w:rsidR="002139BB" w:rsidRDefault="002139B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58E13175" w14:textId="77777777" w:rsidR="002139BB" w:rsidRDefault="002139B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2B953D0E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17541D94" w14:textId="77777777" w:rsidR="00157C6B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10FF61ED" w14:textId="77777777" w:rsidR="00157C6B" w:rsidRPr="00E75AAF" w:rsidRDefault="00157C6B" w:rsidP="00157C6B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988D3B0" w14:textId="77777777" w:rsidR="006B7A83" w:rsidRDefault="006B7A83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412DF84E" w14:textId="77777777" w:rsidR="006B7A83" w:rsidRDefault="006B7A83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B9B9B5C" w14:textId="77777777" w:rsidR="006B7A83" w:rsidRPr="0014432A" w:rsidRDefault="006B7A83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14432A">
        <w:rPr>
          <w:rFonts w:ascii="Verdana" w:hAnsi="Verdana"/>
          <w:b/>
          <w:sz w:val="28"/>
          <w:szCs w:val="28"/>
          <w:u w:val="single"/>
        </w:rPr>
        <w:lastRenderedPageBreak/>
        <w:t>Personal Circumstances</w:t>
      </w:r>
      <w:r>
        <w:rPr>
          <w:rFonts w:ascii="Verdana" w:hAnsi="Verdana"/>
          <w:b/>
          <w:sz w:val="28"/>
          <w:szCs w:val="28"/>
          <w:u w:val="single"/>
        </w:rPr>
        <w:t xml:space="preserve"> (Sup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4"/>
        <w:gridCol w:w="4492"/>
      </w:tblGrid>
      <w:tr w:rsidR="006B7A83" w:rsidRPr="00E75AAF" w14:paraId="2ECB2096" w14:textId="77777777" w:rsidTr="00C849DC">
        <w:tc>
          <w:tcPr>
            <w:tcW w:w="4524" w:type="dxa"/>
          </w:tcPr>
          <w:p w14:paraId="3BA3D5CA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74D772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Where </w:t>
            </w:r>
            <w:r w:rsidR="00C849DC"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 xml:space="preserve">proposed </w:t>
            </w:r>
            <w:r w:rsidR="00C849DC">
              <w:rPr>
                <w:rFonts w:ascii="Verdana" w:hAnsi="Verdana"/>
                <w:b/>
              </w:rPr>
              <w:t>SU</w:t>
            </w:r>
            <w:r w:rsidRPr="00E75AAF">
              <w:rPr>
                <w:rFonts w:ascii="Verdana" w:hAnsi="Verdana"/>
                <w:b/>
              </w:rPr>
              <w:t xml:space="preserve"> live?</w:t>
            </w:r>
          </w:p>
          <w:p w14:paraId="11E10C08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5AAF">
              <w:rPr>
                <w:rFonts w:ascii="Verdana" w:hAnsi="Verdana"/>
                <w:sz w:val="18"/>
                <w:szCs w:val="18"/>
              </w:rPr>
              <w:t>(</w:t>
            </w:r>
            <w:r w:rsidR="008B5ABF" w:rsidRPr="00E75AAF">
              <w:rPr>
                <w:rFonts w:ascii="Verdana" w:hAnsi="Verdana"/>
                <w:sz w:val="18"/>
                <w:szCs w:val="18"/>
              </w:rPr>
              <w:t>Please</w:t>
            </w:r>
            <w:r w:rsidRPr="00E75AAF">
              <w:rPr>
                <w:rFonts w:ascii="Verdana" w:hAnsi="Verdana"/>
                <w:sz w:val="18"/>
                <w:szCs w:val="18"/>
              </w:rPr>
              <w:t xml:space="preserve"> specify AP, hostel, home etc.)</w:t>
            </w:r>
          </w:p>
          <w:p w14:paraId="019741DD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492" w:type="dxa"/>
          </w:tcPr>
          <w:p w14:paraId="146C2973" w14:textId="77777777" w:rsidR="006B7A83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61428C0B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08BEB43A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1632D3F2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20C5796F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22C65C2E" w14:textId="36F99B3E" w:rsidR="002139BB" w:rsidRPr="00E75AAF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6B7A83" w:rsidRPr="00E75AAF" w14:paraId="7D60E182" w14:textId="77777777" w:rsidTr="00C849DC">
        <w:tc>
          <w:tcPr>
            <w:tcW w:w="4524" w:type="dxa"/>
          </w:tcPr>
          <w:p w14:paraId="41ADF19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91A4745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Other Support Agencies</w:t>
            </w:r>
          </w:p>
          <w:p w14:paraId="102D0B92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75AAF">
              <w:rPr>
                <w:rFonts w:ascii="Verdana" w:hAnsi="Verdana"/>
                <w:sz w:val="18"/>
                <w:szCs w:val="18"/>
              </w:rPr>
              <w:t>(details of any community agencies, faith groups etc. who would support the CM)</w:t>
            </w:r>
          </w:p>
          <w:p w14:paraId="2B2189ED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492" w:type="dxa"/>
          </w:tcPr>
          <w:p w14:paraId="1EB24B0A" w14:textId="77777777" w:rsidR="006B7A83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3DF60D83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49B8A8D7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37487F8A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1B980C7B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40B5112E" w14:textId="73519397" w:rsidR="002139BB" w:rsidRPr="00E75AAF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08B8233A" w14:textId="77777777" w:rsidR="00C849DC" w:rsidRDefault="00C849DC" w:rsidP="00734FA5">
      <w:pPr>
        <w:jc w:val="center"/>
        <w:rPr>
          <w:rFonts w:ascii="Verdana" w:hAnsi="Verdana"/>
          <w:b/>
          <w:sz w:val="28"/>
          <w:szCs w:val="28"/>
        </w:rPr>
      </w:pPr>
    </w:p>
    <w:p w14:paraId="1B2C2A3C" w14:textId="77777777" w:rsidR="006B7A83" w:rsidRPr="0014432A" w:rsidRDefault="006B7A83" w:rsidP="00D62379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14432A">
        <w:rPr>
          <w:rFonts w:ascii="Verdana" w:hAnsi="Verdana"/>
          <w:b/>
          <w:sz w:val="28"/>
          <w:szCs w:val="28"/>
          <w:u w:val="single"/>
        </w:rPr>
        <w:t>Personal Circumstances</w:t>
      </w:r>
      <w:r>
        <w:rPr>
          <w:rFonts w:ascii="Verdana" w:hAnsi="Verdana"/>
          <w:b/>
          <w:sz w:val="28"/>
          <w:szCs w:val="28"/>
          <w:u w:val="single"/>
        </w:rPr>
        <w:t xml:space="preserve"> (Oth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4479"/>
      </w:tblGrid>
      <w:tr w:rsidR="006B7A83" w:rsidRPr="00E75AAF" w14:paraId="1CDF7F47" w14:textId="77777777" w:rsidTr="00E75AAF">
        <w:tc>
          <w:tcPr>
            <w:tcW w:w="4621" w:type="dxa"/>
          </w:tcPr>
          <w:p w14:paraId="085D0230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3299C5D" w14:textId="77777777" w:rsidR="006B7A83" w:rsidRPr="00E75AAF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>proposed</w:t>
            </w:r>
            <w:r>
              <w:rPr>
                <w:rFonts w:ascii="Verdana" w:hAnsi="Verdana"/>
                <w:b/>
              </w:rPr>
              <w:t xml:space="preserve"> SU</w:t>
            </w:r>
            <w:r w:rsidR="006B7A83" w:rsidRPr="00E75AAF">
              <w:rPr>
                <w:rFonts w:ascii="Verdana" w:hAnsi="Verdana"/>
                <w:b/>
              </w:rPr>
              <w:t xml:space="preserve"> have a learning disability? </w:t>
            </w:r>
          </w:p>
          <w:p w14:paraId="1E608D1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79110451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5F924F33" w14:textId="77777777" w:rsidTr="00E75AAF">
        <w:tc>
          <w:tcPr>
            <w:tcW w:w="4621" w:type="dxa"/>
          </w:tcPr>
          <w:p w14:paraId="4522975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5B14C88F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>proposed</w:t>
            </w:r>
            <w:r w:rsidR="00C849DC">
              <w:rPr>
                <w:rFonts w:ascii="Verdana" w:hAnsi="Verdana"/>
                <w:b/>
              </w:rPr>
              <w:t xml:space="preserve"> SU</w:t>
            </w:r>
            <w:r w:rsidRPr="00E75AAF">
              <w:rPr>
                <w:rFonts w:ascii="Verdana" w:hAnsi="Verdana"/>
                <w:b/>
              </w:rPr>
              <w:t xml:space="preserve"> have any mental health issues? </w:t>
            </w:r>
          </w:p>
          <w:p w14:paraId="475EFBA0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21E815A0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1365E8D4" w14:textId="77777777" w:rsidTr="00E75AAF">
        <w:tc>
          <w:tcPr>
            <w:tcW w:w="4621" w:type="dxa"/>
          </w:tcPr>
          <w:p w14:paraId="0AF53A96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CD544E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>proposed</w:t>
            </w:r>
            <w:r w:rsidR="00C849DC">
              <w:rPr>
                <w:rFonts w:ascii="Verdana" w:hAnsi="Verdana"/>
                <w:b/>
              </w:rPr>
              <w:t xml:space="preserve"> SU</w:t>
            </w:r>
            <w:r w:rsidRPr="00E75AAF">
              <w:rPr>
                <w:rFonts w:ascii="Verdana" w:hAnsi="Verdana"/>
                <w:b/>
              </w:rPr>
              <w:t xml:space="preserve"> have a problem with substance misuse?</w:t>
            </w:r>
          </w:p>
          <w:p w14:paraId="1CC1963C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49AD2B60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6B4C7E0C" w14:textId="77777777" w:rsidTr="00E75AAF">
        <w:tc>
          <w:tcPr>
            <w:tcW w:w="4621" w:type="dxa"/>
          </w:tcPr>
          <w:p w14:paraId="47A1D685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6AF8D6D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Is the </w:t>
            </w:r>
            <w:r w:rsidR="00704103">
              <w:rPr>
                <w:rFonts w:ascii="Verdana" w:hAnsi="Verdana"/>
                <w:b/>
              </w:rPr>
              <w:t>proposed</w:t>
            </w:r>
            <w:r w:rsidR="00C849DC">
              <w:rPr>
                <w:rFonts w:ascii="Verdana" w:hAnsi="Verdana"/>
                <w:b/>
              </w:rPr>
              <w:t xml:space="preserve"> SU</w:t>
            </w:r>
            <w:r w:rsidRPr="00E75AAF">
              <w:rPr>
                <w:rFonts w:ascii="Verdana" w:hAnsi="Verdana"/>
                <w:b/>
              </w:rPr>
              <w:t xml:space="preserve"> disabled or have any mobility issues? </w:t>
            </w:r>
          </w:p>
          <w:p w14:paraId="37D151A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743689AC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5F2E27FE" w14:textId="77777777" w:rsidTr="00E75AAF">
        <w:tc>
          <w:tcPr>
            <w:tcW w:w="4621" w:type="dxa"/>
          </w:tcPr>
          <w:p w14:paraId="708C8838" w14:textId="77777777" w:rsidR="00C849DC" w:rsidRDefault="00C849DC" w:rsidP="00C849D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>proposed</w:t>
            </w:r>
            <w:r>
              <w:rPr>
                <w:rFonts w:ascii="Verdana" w:hAnsi="Verdana"/>
                <w:b/>
              </w:rPr>
              <w:t xml:space="preserve"> SU have any self-harm or suicidal tendencies?</w:t>
            </w:r>
          </w:p>
          <w:p w14:paraId="5A52C1E8" w14:textId="77777777" w:rsidR="00C849DC" w:rsidRDefault="00C849DC" w:rsidP="00C849DC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3E5BAF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0F42A632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0AEE8770" w14:textId="77777777" w:rsidR="006B7A83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BCE7ACC" w14:textId="77777777" w:rsidR="008B5ABF" w:rsidRDefault="008B5ABF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B49DD45" w14:textId="77777777" w:rsidR="008B5ABF" w:rsidRDefault="008B5ABF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BBA6EF8" w14:textId="77777777" w:rsidR="008B5ABF" w:rsidRDefault="008B5ABF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5A3FDDD5" w14:textId="77777777" w:rsidR="008B5ABF" w:rsidRPr="00E75AAF" w:rsidRDefault="008B5ABF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C849DC" w:rsidRPr="00E75AAF" w14:paraId="3E716797" w14:textId="77777777" w:rsidTr="00E75AAF">
        <w:tc>
          <w:tcPr>
            <w:tcW w:w="4621" w:type="dxa"/>
          </w:tcPr>
          <w:p w14:paraId="08C11F88" w14:textId="45659612" w:rsidR="00C849DC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Any other special </w:t>
            </w:r>
            <w:r w:rsidR="005536AB">
              <w:rPr>
                <w:rFonts w:ascii="Verdana" w:hAnsi="Verdana"/>
                <w:b/>
              </w:rPr>
              <w:t>requirements</w:t>
            </w:r>
            <w:r w:rsidRPr="00E75AAF">
              <w:rPr>
                <w:rFonts w:ascii="Verdana" w:hAnsi="Verdana"/>
                <w:b/>
              </w:rPr>
              <w:t>?</w:t>
            </w:r>
          </w:p>
          <w:p w14:paraId="73E3593A" w14:textId="77777777" w:rsidR="00C849DC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3E30871" w14:textId="77777777" w:rsidR="00C849DC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7C7D959" w14:textId="77777777" w:rsidR="00C849DC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8EA26BC" w14:textId="77777777" w:rsidR="00C849DC" w:rsidRPr="00E75AAF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49DD00B8" w14:textId="77777777" w:rsidR="00C849DC" w:rsidRDefault="00C849DC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1F9FD00B" w14:textId="77777777" w:rsidR="00C849DC" w:rsidRDefault="00C849DC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50FCF4B6" w14:textId="77777777" w:rsidR="00C849DC" w:rsidRDefault="00C849DC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344C53C" w14:textId="77777777" w:rsidR="00C849DC" w:rsidRDefault="00C849DC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269CCAD6" w14:textId="77777777" w:rsidR="006B7A83" w:rsidRDefault="006B7A83" w:rsidP="00734FA5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5C1A20">
        <w:rPr>
          <w:rFonts w:ascii="Verdana" w:hAnsi="Verdana"/>
          <w:b/>
          <w:sz w:val="28"/>
          <w:szCs w:val="28"/>
          <w:u w:val="single"/>
        </w:rPr>
        <w:lastRenderedPageBreak/>
        <w:t xml:space="preserve">Agencies </w:t>
      </w:r>
    </w:p>
    <w:p w14:paraId="681E29FD" w14:textId="77777777" w:rsidR="006B7A83" w:rsidRPr="005C1A20" w:rsidRDefault="006B7A83" w:rsidP="005C1A20">
      <w:pPr>
        <w:jc w:val="center"/>
        <w:rPr>
          <w:rFonts w:ascii="Verdana" w:hAnsi="Verdana"/>
          <w:b/>
          <w:sz w:val="24"/>
          <w:szCs w:val="24"/>
        </w:rPr>
      </w:pPr>
      <w:r w:rsidRPr="005C1A20">
        <w:rPr>
          <w:rFonts w:ascii="Verdana" w:hAnsi="Verdana"/>
          <w:b/>
          <w:sz w:val="24"/>
          <w:szCs w:val="24"/>
        </w:rPr>
        <w:t>Please give a contact</w:t>
      </w:r>
      <w:r>
        <w:rPr>
          <w:rFonts w:ascii="Verdana" w:hAnsi="Verdana"/>
          <w:b/>
          <w:sz w:val="24"/>
          <w:szCs w:val="24"/>
        </w:rPr>
        <w:t>,</w:t>
      </w:r>
      <w:r w:rsidRPr="005C1A20">
        <w:rPr>
          <w:rFonts w:ascii="Verdana" w:hAnsi="Verdana"/>
          <w:b/>
          <w:sz w:val="24"/>
          <w:szCs w:val="24"/>
        </w:rPr>
        <w:t xml:space="preserve"> address, telephone number and e-ma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484"/>
      </w:tblGrid>
      <w:tr w:rsidR="006B7A83" w:rsidRPr="00E75AAF" w14:paraId="20BA2282" w14:textId="77777777" w:rsidTr="00C849DC">
        <w:tc>
          <w:tcPr>
            <w:tcW w:w="4532" w:type="dxa"/>
          </w:tcPr>
          <w:p w14:paraId="683DBC3A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36AFDCD" w14:textId="77777777" w:rsidR="006B7A83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>Offender Manager</w:t>
            </w:r>
          </w:p>
          <w:p w14:paraId="5A975732" w14:textId="77777777" w:rsidR="000354CE" w:rsidRPr="00E75AAF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AF8FC11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14:paraId="3CEB0F63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6AFACDBE" w14:textId="77777777" w:rsidTr="00C849DC">
        <w:tc>
          <w:tcPr>
            <w:tcW w:w="4532" w:type="dxa"/>
          </w:tcPr>
          <w:p w14:paraId="1FCA8B0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8444F0E" w14:textId="77777777" w:rsidR="000354CE" w:rsidRPr="000966D1" w:rsidRDefault="000354CE" w:rsidP="000354CE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SOVO</w:t>
            </w:r>
            <w:r w:rsidRPr="00E75AAF">
              <w:rPr>
                <w:rFonts w:ascii="Verdana" w:hAnsi="Verdana"/>
                <w:b/>
              </w:rPr>
              <w:t xml:space="preserve"> Officer</w:t>
            </w:r>
          </w:p>
          <w:p w14:paraId="2F9998D0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2883D6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14:paraId="2FA86A17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7B574A33" w14:textId="77777777" w:rsidTr="00C849DC">
        <w:tc>
          <w:tcPr>
            <w:tcW w:w="4532" w:type="dxa"/>
          </w:tcPr>
          <w:p w14:paraId="32B3E69D" w14:textId="77777777" w:rsidR="000354CE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AA2E0CA" w14:textId="77777777" w:rsidR="006B7A83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0966D1">
              <w:rPr>
                <w:rFonts w:ascii="Verdana" w:hAnsi="Verdana"/>
                <w:b/>
              </w:rPr>
              <w:t>MAPPA Contact</w:t>
            </w:r>
          </w:p>
          <w:p w14:paraId="1596715D" w14:textId="77777777" w:rsidR="000354CE" w:rsidRPr="00E75AAF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787B74E" w14:textId="77777777" w:rsidR="006B7A83" w:rsidRPr="00E75AAF" w:rsidRDefault="006B7A83" w:rsidP="000354C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14:paraId="3C8FFFDB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6B7A83" w:rsidRPr="00E75AAF" w14:paraId="0A562ED3" w14:textId="77777777" w:rsidTr="00C849DC">
        <w:tc>
          <w:tcPr>
            <w:tcW w:w="4532" w:type="dxa"/>
          </w:tcPr>
          <w:p w14:paraId="5EC677F8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EF53F3B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Social </w:t>
            </w:r>
            <w:r w:rsidR="008B5ABF">
              <w:rPr>
                <w:rFonts w:ascii="Verdana" w:hAnsi="Verdana"/>
                <w:b/>
              </w:rPr>
              <w:t>Care</w:t>
            </w:r>
            <w:r w:rsidRPr="00E75AAF">
              <w:rPr>
                <w:rFonts w:ascii="Verdana" w:hAnsi="Verdana"/>
                <w:b/>
              </w:rPr>
              <w:t xml:space="preserve"> / Health care Professional</w:t>
            </w:r>
          </w:p>
          <w:p w14:paraId="2187A7FB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484" w:type="dxa"/>
          </w:tcPr>
          <w:p w14:paraId="6C44113C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1E48280B" w14:textId="77777777" w:rsidR="00C849DC" w:rsidRDefault="00C849DC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5134E0B9" w14:textId="77777777" w:rsidR="006B7A83" w:rsidRDefault="006B7A83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Suitabilit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1"/>
        <w:gridCol w:w="4195"/>
      </w:tblGrid>
      <w:tr w:rsidR="006B7A83" w:rsidRPr="00E75AAF" w14:paraId="4DA5E8D1" w14:textId="77777777" w:rsidTr="00E75AAF">
        <w:tc>
          <w:tcPr>
            <w:tcW w:w="4928" w:type="dxa"/>
          </w:tcPr>
          <w:p w14:paraId="749DF1EB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A56C6F8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 w:rsidRPr="00E75AAF">
              <w:rPr>
                <w:rFonts w:ascii="Verdana" w:hAnsi="Verdana"/>
                <w:b/>
              </w:rPr>
              <w:t xml:space="preserve">Why do you think the </w:t>
            </w:r>
            <w:r w:rsidR="00704103">
              <w:rPr>
                <w:rFonts w:ascii="Verdana" w:hAnsi="Verdana"/>
                <w:b/>
              </w:rPr>
              <w:t>proposed</w:t>
            </w:r>
            <w:r w:rsidR="00C849DC">
              <w:rPr>
                <w:rFonts w:ascii="Verdana" w:hAnsi="Verdana"/>
                <w:b/>
              </w:rPr>
              <w:t xml:space="preserve"> SU</w:t>
            </w:r>
            <w:r w:rsidRPr="00E75AAF">
              <w:rPr>
                <w:rFonts w:ascii="Verdana" w:hAnsi="Verdana"/>
                <w:b/>
              </w:rPr>
              <w:t xml:space="preserve"> would benefit from </w:t>
            </w:r>
            <w:r w:rsidR="00C849DC">
              <w:rPr>
                <w:rFonts w:ascii="Verdana" w:hAnsi="Verdana"/>
                <w:b/>
              </w:rPr>
              <w:t>attending the Corbett Centre</w:t>
            </w:r>
            <w:r w:rsidRPr="00E75AAF">
              <w:rPr>
                <w:rFonts w:ascii="Verdana" w:hAnsi="Verdana"/>
                <w:b/>
              </w:rPr>
              <w:t>?</w:t>
            </w:r>
          </w:p>
          <w:p w14:paraId="1E1C0903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14" w:type="dxa"/>
          </w:tcPr>
          <w:p w14:paraId="349287AA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746B5AD9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55892BB8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4E9DED56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1BA6CAB2" w14:textId="77777777" w:rsidR="00157C6B" w:rsidRPr="00E75AAF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68BAC8F5" w14:textId="77777777" w:rsidR="006B7A83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60BC44FB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31AF3331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294BA8C2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5695D8AA" w14:textId="77777777" w:rsidR="00157C6B" w:rsidRPr="00E75AAF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157C6B" w:rsidRPr="00E75AAF" w14:paraId="2836D7F3" w14:textId="77777777" w:rsidTr="00E75AAF">
        <w:tc>
          <w:tcPr>
            <w:tcW w:w="4928" w:type="dxa"/>
          </w:tcPr>
          <w:p w14:paraId="70E18BD0" w14:textId="77777777" w:rsidR="00157C6B" w:rsidRDefault="00157C6B" w:rsidP="00157C6B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51BB2F32" w14:textId="77777777" w:rsidR="002139BB" w:rsidRDefault="002139BB" w:rsidP="002139BB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0354CE">
              <w:rPr>
                <w:rFonts w:ascii="Verdana" w:hAnsi="Verdana" w:cs="Arial"/>
                <w:b/>
              </w:rPr>
              <w:t>What activiti</w:t>
            </w:r>
            <w:r>
              <w:rPr>
                <w:rFonts w:ascii="Verdana" w:hAnsi="Verdana" w:cs="Arial"/>
                <w:b/>
              </w:rPr>
              <w:t>es does the proposed SU feel they</w:t>
            </w:r>
            <w:r w:rsidRPr="000354CE">
              <w:rPr>
                <w:rFonts w:ascii="Verdana" w:hAnsi="Verdana" w:cs="Arial"/>
                <w:b/>
              </w:rPr>
              <w:t xml:space="preserve"> would benefit from</w:t>
            </w:r>
            <w:r>
              <w:rPr>
                <w:rFonts w:ascii="Verdana" w:hAnsi="Verdana" w:cs="Arial"/>
                <w:b/>
              </w:rPr>
              <w:t>, or what activities would he/she like to do at the Corbett Centre.</w:t>
            </w:r>
          </w:p>
          <w:p w14:paraId="62D6ECBE" w14:textId="77777777" w:rsidR="00C849DC" w:rsidRPr="00157C6B" w:rsidRDefault="00C849DC" w:rsidP="002139BB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14" w:type="dxa"/>
          </w:tcPr>
          <w:p w14:paraId="6A450F62" w14:textId="77777777" w:rsidR="00157C6B" w:rsidRDefault="00157C6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766C250C" w14:textId="77777777" w:rsidR="000354CE" w:rsidRDefault="000354CE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2DD646A1" w14:textId="77777777" w:rsidR="000354CE" w:rsidRDefault="000354CE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67D4A525" w14:textId="77777777" w:rsidR="000354CE" w:rsidRDefault="000354CE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4B2EB275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45FD0690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504D9B54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3724F9EE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0D1BBCEF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38FF7ED8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5C363FB5" w14:textId="7C2BD7B7" w:rsidR="002139BB" w:rsidRPr="00E75AAF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0354CE" w:rsidRPr="00E75AAF" w14:paraId="68054BB9" w14:textId="77777777" w:rsidTr="002139BB">
        <w:trPr>
          <w:trHeight w:val="1833"/>
        </w:trPr>
        <w:tc>
          <w:tcPr>
            <w:tcW w:w="4928" w:type="dxa"/>
          </w:tcPr>
          <w:p w14:paraId="421E52FF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185B8984" w14:textId="07ACA124" w:rsidR="000354CE" w:rsidRDefault="002139BB" w:rsidP="002139BB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Is the proposed SU</w:t>
            </w:r>
            <w:r w:rsidRPr="00E75AAF">
              <w:rPr>
                <w:rFonts w:ascii="Verdana" w:hAnsi="Verdana"/>
                <w:b/>
              </w:rPr>
              <w:t xml:space="preserve"> w</w:t>
            </w:r>
            <w:r>
              <w:rPr>
                <w:rFonts w:ascii="Verdana" w:hAnsi="Verdana"/>
                <w:b/>
              </w:rPr>
              <w:t>illing to abide by the conditions of entry?</w:t>
            </w:r>
          </w:p>
          <w:p w14:paraId="0AB74CA5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3504188E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792EC56A" w14:textId="77777777" w:rsidR="000354CE" w:rsidRP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4314" w:type="dxa"/>
          </w:tcPr>
          <w:p w14:paraId="12587ECD" w14:textId="1901166E" w:rsidR="002139BB" w:rsidRPr="002139BB" w:rsidRDefault="002139BB" w:rsidP="002139BB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B7A83" w:rsidRPr="00E75AAF" w14:paraId="461050E7" w14:textId="77777777" w:rsidTr="00E75AAF">
        <w:tc>
          <w:tcPr>
            <w:tcW w:w="4928" w:type="dxa"/>
          </w:tcPr>
          <w:p w14:paraId="2E36DC76" w14:textId="77777777" w:rsid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09B4760F" w14:textId="77777777" w:rsidR="000354CE" w:rsidRPr="000354CE" w:rsidRDefault="000354CE" w:rsidP="000354C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6B21D318" w14:textId="34124B09" w:rsidR="00157C6B" w:rsidRDefault="000354CE" w:rsidP="00157C6B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es the </w:t>
            </w:r>
            <w:r w:rsidR="00704103">
              <w:rPr>
                <w:rFonts w:ascii="Verdana" w:hAnsi="Verdana"/>
                <w:b/>
              </w:rPr>
              <w:t>proposed</w:t>
            </w:r>
            <w:r>
              <w:rPr>
                <w:rFonts w:ascii="Verdana" w:hAnsi="Verdana"/>
                <w:b/>
              </w:rPr>
              <w:t xml:space="preserve"> SU give permission for</w:t>
            </w:r>
            <w:r w:rsidR="00157C6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his/her r</w:t>
            </w:r>
            <w:r w:rsidR="00157C6B">
              <w:rPr>
                <w:rFonts w:ascii="Verdana" w:hAnsi="Verdana"/>
                <w:b/>
              </w:rPr>
              <w:t>ecords</w:t>
            </w:r>
            <w:r w:rsidR="00DD2480" w:rsidRPr="000966D1">
              <w:rPr>
                <w:rFonts w:ascii="Verdana" w:hAnsi="Verdana"/>
                <w:b/>
              </w:rPr>
              <w:t xml:space="preserve">, including Psychology reports, </w:t>
            </w:r>
            <w:r w:rsidR="00157C6B">
              <w:rPr>
                <w:rFonts w:ascii="Verdana" w:hAnsi="Verdana"/>
                <w:b/>
              </w:rPr>
              <w:t xml:space="preserve">to be accessed for the purpose of </w:t>
            </w:r>
            <w:r w:rsidR="00C849DC">
              <w:rPr>
                <w:rFonts w:ascii="Verdana" w:hAnsi="Verdana"/>
                <w:b/>
              </w:rPr>
              <w:t>assessing suitability to attend the Corbett Centre</w:t>
            </w:r>
            <w:r w:rsidR="00F965AD">
              <w:rPr>
                <w:rFonts w:ascii="Verdana" w:hAnsi="Verdana"/>
                <w:b/>
              </w:rPr>
              <w:t>.</w:t>
            </w:r>
          </w:p>
          <w:p w14:paraId="3CD56E10" w14:textId="77777777" w:rsidR="00311FC7" w:rsidRDefault="00311FC7" w:rsidP="00157C6B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69AEC35" w14:textId="65E24231" w:rsidR="00F965AD" w:rsidRDefault="00F965AD" w:rsidP="00157C6B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es the proposed SU give permission for </w:t>
            </w:r>
            <w:r w:rsidR="00311FC7">
              <w:rPr>
                <w:rFonts w:ascii="Verdana" w:hAnsi="Verdana"/>
                <w:b/>
              </w:rPr>
              <w:t>Corbett centre staff to make telephone contact?</w:t>
            </w:r>
          </w:p>
          <w:p w14:paraId="0BAC4206" w14:textId="77777777" w:rsidR="00157C6B" w:rsidRDefault="00157C6B" w:rsidP="00157C6B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A6D8EDC" w14:textId="77777777" w:rsidR="00157C6B" w:rsidRDefault="00157C6B" w:rsidP="00E75AAF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Sign and date please)</w:t>
            </w:r>
          </w:p>
          <w:p w14:paraId="080E6DFC" w14:textId="77777777" w:rsidR="006B7A83" w:rsidRPr="00E75AAF" w:rsidRDefault="006B7A83" w:rsidP="00157C6B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14" w:type="dxa"/>
          </w:tcPr>
          <w:p w14:paraId="2C9E0AC7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6B7A83" w:rsidRPr="00E75AAF" w14:paraId="0534E7D6" w14:textId="77777777" w:rsidTr="00E75AAF">
        <w:tc>
          <w:tcPr>
            <w:tcW w:w="4928" w:type="dxa"/>
          </w:tcPr>
          <w:p w14:paraId="7AFC9B3C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6996E9EA" w14:textId="022DF968" w:rsidR="000354CE" w:rsidRDefault="00C849DC" w:rsidP="00311FC7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y h</w:t>
            </w:r>
            <w:r w:rsidR="006B7A83" w:rsidRPr="00E75AAF">
              <w:rPr>
                <w:rFonts w:ascii="Verdana" w:hAnsi="Verdana"/>
                <w:b/>
              </w:rPr>
              <w:t>istory of harm to staff or volunteers?</w:t>
            </w:r>
          </w:p>
          <w:p w14:paraId="5D98A6D9" w14:textId="77777777" w:rsidR="000354CE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445C1CD" w14:textId="77777777" w:rsidR="000354CE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328AFB0" w14:textId="77777777" w:rsidR="000354CE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0AE8C117" w14:textId="77777777" w:rsidR="000354CE" w:rsidRPr="00E75AAF" w:rsidRDefault="000354CE" w:rsidP="00E75AA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E445424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  <w:tc>
          <w:tcPr>
            <w:tcW w:w="4314" w:type="dxa"/>
          </w:tcPr>
          <w:p w14:paraId="3E5CB92D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0638D3DC" w14:textId="77777777" w:rsidR="006B7A83" w:rsidRPr="00E75AAF" w:rsidRDefault="006B7A83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4D245099" w14:textId="77777777" w:rsidR="006B7A83" w:rsidRPr="00E75AAF" w:rsidRDefault="006B7A83" w:rsidP="00E75AAF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923537" w:rsidRPr="00E75AAF" w14:paraId="123CDFAF" w14:textId="77777777" w:rsidTr="00E75AAF">
        <w:tc>
          <w:tcPr>
            <w:tcW w:w="4928" w:type="dxa"/>
          </w:tcPr>
          <w:p w14:paraId="59AE9F95" w14:textId="77777777" w:rsidR="00923537" w:rsidRDefault="00923537" w:rsidP="00923537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re there any specific individuals (excluding victims) the SU is prohibited from having contact with?</w:t>
            </w:r>
          </w:p>
          <w:p w14:paraId="1B2D02BA" w14:textId="77777777" w:rsidR="00923537" w:rsidRDefault="00923537" w:rsidP="00923537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314" w:type="dxa"/>
          </w:tcPr>
          <w:p w14:paraId="379B268B" w14:textId="77777777" w:rsidR="00923537" w:rsidRDefault="00923537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0525541D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3F61DD5B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4698185C" w14:textId="7777777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0732C9DA" w14:textId="4276647F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52FA2DBC" w14:textId="62B957B7" w:rsidR="002139BB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7B670030" w14:textId="77777777" w:rsidR="002139BB" w:rsidRDefault="002139BB" w:rsidP="002139BB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  <w:p w14:paraId="28CE6D1E" w14:textId="53EB5BEF" w:rsidR="002139BB" w:rsidRPr="00E75AAF" w:rsidRDefault="002139BB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0354CE" w:rsidRPr="00E75AAF" w14:paraId="3F1A1435" w14:textId="77777777" w:rsidTr="00E75AAF">
        <w:tc>
          <w:tcPr>
            <w:tcW w:w="4928" w:type="dxa"/>
          </w:tcPr>
          <w:p w14:paraId="445DF080" w14:textId="77777777" w:rsidR="000354CE" w:rsidRDefault="000354CE" w:rsidP="000354CE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 you have any concerns about the </w:t>
            </w:r>
            <w:r w:rsidR="00704103">
              <w:rPr>
                <w:rFonts w:ascii="Verdana" w:hAnsi="Verdana"/>
                <w:b/>
              </w:rPr>
              <w:t>proposed</w:t>
            </w:r>
            <w:r>
              <w:rPr>
                <w:rFonts w:ascii="Verdana" w:hAnsi="Verdana"/>
                <w:b/>
              </w:rPr>
              <w:t xml:space="preserve"> SU’s attendance at the Corbett Centre?</w:t>
            </w:r>
          </w:p>
          <w:p w14:paraId="4CD84E7A" w14:textId="15FA3AC4" w:rsidR="000354CE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3BAD286D" w14:textId="7CF4B26A" w:rsidR="00A10B04" w:rsidRDefault="00A10B04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526D7E06" w14:textId="4D888D36" w:rsidR="00A10B04" w:rsidRDefault="00A10B04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0A9E3314" w14:textId="77777777" w:rsidR="00A10B04" w:rsidRDefault="00A10B04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21478A72" w14:textId="77777777" w:rsidR="000354CE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5096EF03" w14:textId="77777777" w:rsidR="000354CE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495C1763" w14:textId="77777777" w:rsidR="000354CE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14:paraId="6CFA0DE0" w14:textId="77777777" w:rsidR="000354CE" w:rsidRPr="00E75AAF" w:rsidRDefault="000354CE" w:rsidP="000354CE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14" w:type="dxa"/>
          </w:tcPr>
          <w:p w14:paraId="4FF32D34" w14:textId="77777777" w:rsidR="000354CE" w:rsidRPr="00E75AAF" w:rsidRDefault="000354CE" w:rsidP="00E75AAF">
            <w:pPr>
              <w:spacing w:after="0" w:line="240" w:lineRule="auto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</w:p>
        </w:tc>
      </w:tr>
      <w:tr w:rsidR="00894B8F" w:rsidRPr="00E75AAF" w14:paraId="5635BAB3" w14:textId="77777777" w:rsidTr="00E75AAF">
        <w:tc>
          <w:tcPr>
            <w:tcW w:w="4928" w:type="dxa"/>
          </w:tcPr>
          <w:p w14:paraId="14D0B1C5" w14:textId="1F120164" w:rsidR="00894B8F" w:rsidRDefault="00894B8F" w:rsidP="000354CE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Passed risk assessment to attend by CC manager?</w:t>
            </w:r>
          </w:p>
          <w:p w14:paraId="380CBE0A" w14:textId="77777777" w:rsidR="00894B8F" w:rsidRDefault="00894B8F" w:rsidP="000354CE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ACFEDC7" w14:textId="77777777" w:rsidR="00894B8F" w:rsidRDefault="00894B8F" w:rsidP="000354CE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52938CAB" w14:textId="77777777" w:rsidR="00894B8F" w:rsidRDefault="00894B8F" w:rsidP="000354CE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6B56BC5" w14:textId="77777777" w:rsidR="00894B8F" w:rsidRDefault="00894B8F" w:rsidP="000354CE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F977B90" w14:textId="77777777" w:rsidR="00894B8F" w:rsidRDefault="00894B8F" w:rsidP="000354CE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082C1AEF" w14:textId="77777777" w:rsidR="00894B8F" w:rsidRDefault="00894B8F" w:rsidP="000354CE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D6FFB7A" w14:textId="616C05EC" w:rsidR="00894B8F" w:rsidRDefault="00894B8F" w:rsidP="000354C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14" w:type="dxa"/>
          </w:tcPr>
          <w:p w14:paraId="5C0F68D6" w14:textId="6CD6189A" w:rsidR="00894B8F" w:rsidRPr="00894B8F" w:rsidRDefault="00894B8F" w:rsidP="00E75AAF">
            <w:pPr>
              <w:spacing w:after="0" w:line="240" w:lineRule="auto"/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894B8F">
              <w:rPr>
                <w:rFonts w:ascii="Verdana" w:hAnsi="Verdana"/>
                <w:bCs/>
                <w:sz w:val="28"/>
                <w:szCs w:val="28"/>
              </w:rPr>
              <w:t>Yes / N</w:t>
            </w:r>
            <w:r>
              <w:rPr>
                <w:rFonts w:ascii="Verdana" w:hAnsi="Verdana"/>
                <w:bCs/>
                <w:sz w:val="28"/>
                <w:szCs w:val="28"/>
              </w:rPr>
              <w:t>o</w:t>
            </w:r>
          </w:p>
        </w:tc>
      </w:tr>
    </w:tbl>
    <w:p w14:paraId="4198EAE6" w14:textId="77777777" w:rsidR="006B7A83" w:rsidRDefault="006B7A83" w:rsidP="00A10B04">
      <w:pPr>
        <w:rPr>
          <w:rFonts w:ascii="Verdana" w:hAnsi="Verdana"/>
          <w:b/>
          <w:sz w:val="28"/>
          <w:szCs w:val="28"/>
          <w:u w:val="single"/>
        </w:rPr>
      </w:pPr>
    </w:p>
    <w:sectPr w:rsidR="006B7A83" w:rsidSect="002E4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0A4C" w14:textId="77777777" w:rsidR="009834A1" w:rsidRDefault="009834A1" w:rsidP="009834A1">
      <w:pPr>
        <w:spacing w:after="0" w:line="240" w:lineRule="auto"/>
      </w:pPr>
      <w:r>
        <w:separator/>
      </w:r>
    </w:p>
  </w:endnote>
  <w:endnote w:type="continuationSeparator" w:id="0">
    <w:p w14:paraId="22D2D7B0" w14:textId="77777777" w:rsidR="009834A1" w:rsidRDefault="009834A1" w:rsidP="0098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D13CA" w14:textId="77777777" w:rsidR="009834A1" w:rsidRDefault="009834A1" w:rsidP="009834A1">
      <w:pPr>
        <w:spacing w:after="0" w:line="240" w:lineRule="auto"/>
      </w:pPr>
      <w:r>
        <w:separator/>
      </w:r>
    </w:p>
  </w:footnote>
  <w:footnote w:type="continuationSeparator" w:id="0">
    <w:p w14:paraId="0585128D" w14:textId="77777777" w:rsidR="009834A1" w:rsidRDefault="009834A1" w:rsidP="0098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A6E11"/>
    <w:multiLevelType w:val="hybridMultilevel"/>
    <w:tmpl w:val="A9CA20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A"/>
    <w:rsid w:val="000354CE"/>
    <w:rsid w:val="0006374E"/>
    <w:rsid w:val="000966D1"/>
    <w:rsid w:val="0014432A"/>
    <w:rsid w:val="00157C6B"/>
    <w:rsid w:val="002139BB"/>
    <w:rsid w:val="002742E1"/>
    <w:rsid w:val="002E409F"/>
    <w:rsid w:val="00311FC7"/>
    <w:rsid w:val="004C04DD"/>
    <w:rsid w:val="00553627"/>
    <w:rsid w:val="005536AB"/>
    <w:rsid w:val="005C1A20"/>
    <w:rsid w:val="006B7A83"/>
    <w:rsid w:val="00704103"/>
    <w:rsid w:val="00725210"/>
    <w:rsid w:val="0072650F"/>
    <w:rsid w:val="00734FA5"/>
    <w:rsid w:val="00787AFE"/>
    <w:rsid w:val="00894B8F"/>
    <w:rsid w:val="008B5ABF"/>
    <w:rsid w:val="00923537"/>
    <w:rsid w:val="0095628A"/>
    <w:rsid w:val="009834A1"/>
    <w:rsid w:val="009842FA"/>
    <w:rsid w:val="009A5B7D"/>
    <w:rsid w:val="00A10B04"/>
    <w:rsid w:val="00AE348F"/>
    <w:rsid w:val="00B27E25"/>
    <w:rsid w:val="00B37FFE"/>
    <w:rsid w:val="00B7214A"/>
    <w:rsid w:val="00B828DC"/>
    <w:rsid w:val="00BE2D8A"/>
    <w:rsid w:val="00C849DC"/>
    <w:rsid w:val="00CD20A4"/>
    <w:rsid w:val="00D62379"/>
    <w:rsid w:val="00DD2480"/>
    <w:rsid w:val="00E75AAF"/>
    <w:rsid w:val="00EB0053"/>
    <w:rsid w:val="00EB5241"/>
    <w:rsid w:val="00F74EC2"/>
    <w:rsid w:val="00F965AD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24AFA"/>
  <w15:docId w15:val="{A9933DD9-FCB1-44E2-B0A8-C08FD168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09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5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5628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5628A"/>
    <w:pPr>
      <w:ind w:left="720"/>
      <w:contextualSpacing/>
    </w:pPr>
  </w:style>
  <w:style w:type="table" w:styleId="TableGrid">
    <w:name w:val="Table Grid"/>
    <w:basedOn w:val="TableNormal"/>
    <w:uiPriority w:val="99"/>
    <w:rsid w:val="00734F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4A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3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4A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F8A59C628AC4CB4B49B11044F62F8" ma:contentTypeVersion="6" ma:contentTypeDescription="Create a new document." ma:contentTypeScope="" ma:versionID="5f2973816b78b826deb35e04b4ac665f">
  <xsd:schema xmlns:xsd="http://www.w3.org/2001/XMLSchema" xmlns:xs="http://www.w3.org/2001/XMLSchema" xmlns:p="http://schemas.microsoft.com/office/2006/metadata/properties" xmlns:ns3="c8354ec1-a3a9-471f-bc0f-502795e94dfb" targetNamespace="http://schemas.microsoft.com/office/2006/metadata/properties" ma:root="true" ma:fieldsID="f3624c59a8994ae1ca9ba49bf3302161" ns3:_="">
    <xsd:import namespace="c8354ec1-a3a9-471f-bc0f-502795e94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54ec1-a3a9-471f-bc0f-502795e9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E65DA-4391-4665-92EB-EA520A788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348D5-165D-4FCD-9752-8839DE88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54ec1-a3a9-471f-bc0f-502795e94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825C4-B0B4-4C79-A34B-56DCFF3B7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F70AF-6C56-4CD4-86B5-3700DEDA4D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8354ec1-a3a9-471f-bc0f-502795e94df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7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thwaite, Angela [HMPS]</dc:creator>
  <cp:keywords/>
  <dc:description/>
  <cp:lastModifiedBy>Potter, David</cp:lastModifiedBy>
  <cp:revision>11</cp:revision>
  <dcterms:created xsi:type="dcterms:W3CDTF">2020-02-04T13:55:00Z</dcterms:created>
  <dcterms:modified xsi:type="dcterms:W3CDTF">2021-11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F8A59C628AC4CB4B49B11044F62F8</vt:lpwstr>
  </property>
</Properties>
</file>